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W w:w="9377" w:type="dxa"/>
        <w:tblLook w:val="04A0" w:firstRow="1" w:lastRow="0" w:firstColumn="1" w:lastColumn="0" w:noHBand="0" w:noVBand="1"/>
      </w:tblPr>
      <w:tblGrid>
        <w:gridCol w:w="1255"/>
        <w:gridCol w:w="3960"/>
        <w:gridCol w:w="2250"/>
        <w:gridCol w:w="1912"/>
      </w:tblGrid>
      <w:tr w:rsidR="00F73411" w14:paraId="50F130BC" w14:textId="77777777" w:rsidTr="00BE3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220FBF4D" w14:textId="4462133D" w:rsidR="00383440" w:rsidRDefault="00F73411" w:rsidP="009B62F6">
            <w:pPr>
              <w:jc w:val="center"/>
            </w:pPr>
            <w:r>
              <w:t>Test Case</w:t>
            </w:r>
          </w:p>
        </w:tc>
        <w:tc>
          <w:tcPr>
            <w:tcW w:w="3960" w:type="dxa"/>
            <w:vAlign w:val="center"/>
          </w:tcPr>
          <w:p w14:paraId="512AB0EF" w14:textId="69CD0763" w:rsidR="00383440" w:rsidRDefault="00F73411" w:rsidP="009B62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50" w:type="dxa"/>
            <w:vAlign w:val="center"/>
          </w:tcPr>
          <w:p w14:paraId="6DD29C7F" w14:textId="2624F884" w:rsidR="00383440" w:rsidRDefault="00F73411" w:rsidP="009B62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Input</w:t>
            </w:r>
          </w:p>
        </w:tc>
        <w:tc>
          <w:tcPr>
            <w:tcW w:w="1912" w:type="dxa"/>
            <w:vAlign w:val="center"/>
          </w:tcPr>
          <w:p w14:paraId="43CAAA39" w14:textId="6AC85654" w:rsidR="00383440" w:rsidRDefault="00F73411" w:rsidP="009B62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 / output</w:t>
            </w:r>
          </w:p>
        </w:tc>
      </w:tr>
      <w:tr w:rsidR="00F73411" w14:paraId="1A670B5B" w14:textId="77777777" w:rsidTr="00BE3826">
        <w:trPr>
          <w:trHeight w:val="2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FE788F1" w14:textId="63A9F318" w:rsidR="00383440" w:rsidRDefault="009B62F6" w:rsidP="009B62F6">
            <w:pPr>
              <w:jc w:val="center"/>
            </w:pPr>
            <w:r>
              <w:t>1</w:t>
            </w:r>
          </w:p>
        </w:tc>
        <w:tc>
          <w:tcPr>
            <w:tcW w:w="3960" w:type="dxa"/>
            <w:vAlign w:val="center"/>
          </w:tcPr>
          <w:p w14:paraId="007D6DEE" w14:textId="2F5886B7" w:rsidR="00383440" w:rsidRDefault="009B62F6" w:rsidP="009B6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the constructor and use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method to display the content of the object.</w:t>
            </w:r>
          </w:p>
        </w:tc>
        <w:tc>
          <w:tcPr>
            <w:tcW w:w="2250" w:type="dxa"/>
            <w:vAlign w:val="center"/>
          </w:tcPr>
          <w:p w14:paraId="66EEF7E9" w14:textId="36BCCB86" w:rsidR="00383440" w:rsidRDefault="00103ED7" w:rsidP="00103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3E2E18">
              <w:t>Surya</w:t>
            </w:r>
            <w:r>
              <w:t>”, “</w:t>
            </w:r>
            <w:r w:rsidR="00B1257D">
              <w:t>2/3</w:t>
            </w:r>
            <w:r w:rsidR="003E2E18">
              <w:t>/</w:t>
            </w:r>
            <w:r w:rsidR="00FE2831">
              <w:t>2020</w:t>
            </w:r>
            <w:r>
              <w:t>”</w:t>
            </w:r>
          </w:p>
        </w:tc>
        <w:tc>
          <w:tcPr>
            <w:tcW w:w="1912" w:type="dxa"/>
            <w:vAlign w:val="center"/>
          </w:tcPr>
          <w:p w14:paraId="78A9852D" w14:textId="4FBC2610" w:rsidR="00383440" w:rsidRDefault="003E2E18" w:rsidP="0003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rya </w:t>
            </w:r>
            <w:r w:rsidR="00B1257D">
              <w:t>2/3</w:t>
            </w:r>
            <w:r w:rsidR="00A74576">
              <w:t>/</w:t>
            </w:r>
            <w:r w:rsidR="00FE2831">
              <w:t>2020</w:t>
            </w:r>
          </w:p>
        </w:tc>
      </w:tr>
      <w:tr w:rsidR="00F73411" w14:paraId="69D5EEEE" w14:textId="77777777" w:rsidTr="00154B8D">
        <w:trPr>
          <w:trHeight w:val="2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7E2B6D35" w14:textId="4043DBE6" w:rsidR="00383440" w:rsidRDefault="000316C9" w:rsidP="000316C9">
            <w:pPr>
              <w:jc w:val="center"/>
            </w:pPr>
            <w:r>
              <w:t>2</w:t>
            </w:r>
          </w:p>
        </w:tc>
        <w:tc>
          <w:tcPr>
            <w:tcW w:w="3960" w:type="dxa"/>
            <w:vAlign w:val="center"/>
          </w:tcPr>
          <w:p w14:paraId="63099193" w14:textId="57169E79" w:rsidR="00383440" w:rsidRDefault="00B14EE1" w:rsidP="00B14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the </w:t>
            </w:r>
            <w:proofErr w:type="gramStart"/>
            <w:r>
              <w:t>equals(</w:t>
            </w:r>
            <w:proofErr w:type="gramEnd"/>
            <w:r>
              <w:t>) method</w:t>
            </w:r>
          </w:p>
        </w:tc>
        <w:tc>
          <w:tcPr>
            <w:tcW w:w="2250" w:type="dxa"/>
            <w:vAlign w:val="center"/>
          </w:tcPr>
          <w:p w14:paraId="71DADAF9" w14:textId="77777777" w:rsidR="00383440" w:rsidRDefault="00F525A6" w:rsidP="00F5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</w:t>
            </w:r>
            <w:r w:rsidR="003E2E18">
              <w:t xml:space="preserve"> 1:</w:t>
            </w:r>
          </w:p>
          <w:p w14:paraId="5BB6FBAD" w14:textId="6253D75D" w:rsidR="003E2E18" w:rsidRDefault="00D80D62" w:rsidP="00F5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CA1443">
              <w:t>Surya</w:t>
            </w:r>
            <w:r>
              <w:t>”</w:t>
            </w:r>
            <w:r w:rsidR="00CA1443">
              <w:t>, “</w:t>
            </w:r>
            <w:r w:rsidR="00A74576">
              <w:t>3/4/1998</w:t>
            </w:r>
            <w:r w:rsidR="00CA1443">
              <w:t>”</w:t>
            </w:r>
          </w:p>
          <w:p w14:paraId="6F557EF9" w14:textId="77777777" w:rsidR="00BE3826" w:rsidRDefault="00BE3826" w:rsidP="00F5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Surya”, “2/3/2020”</w:t>
            </w:r>
          </w:p>
          <w:p w14:paraId="155C04C1" w14:textId="77777777" w:rsidR="00BE3826" w:rsidRDefault="00BE3826" w:rsidP="00F5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 2:</w:t>
            </w:r>
          </w:p>
          <w:p w14:paraId="14DE9726" w14:textId="56791C3D" w:rsidR="00BE3826" w:rsidRDefault="00BE3826" w:rsidP="00F5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D2107A">
              <w:t>Surya</w:t>
            </w:r>
            <w:r>
              <w:t>”, “3/4/1998”</w:t>
            </w:r>
          </w:p>
          <w:p w14:paraId="0122900B" w14:textId="3FFE8675" w:rsidR="00BE3826" w:rsidRDefault="00BE3826" w:rsidP="00F5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D2107A">
              <w:t>Surya</w:t>
            </w:r>
            <w:r>
              <w:t>”, “3/4/1998”</w:t>
            </w:r>
          </w:p>
        </w:tc>
        <w:tc>
          <w:tcPr>
            <w:tcW w:w="1912" w:type="dxa"/>
            <w:vAlign w:val="center"/>
          </w:tcPr>
          <w:p w14:paraId="27B04B4B" w14:textId="77777777" w:rsidR="00383440" w:rsidRDefault="00154B8D" w:rsidP="00154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 1: not equal</w:t>
            </w:r>
          </w:p>
          <w:p w14:paraId="25FCAF18" w14:textId="12ED8683" w:rsidR="00154B8D" w:rsidRDefault="00154B8D" w:rsidP="00154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 2: equal</w:t>
            </w:r>
          </w:p>
        </w:tc>
      </w:tr>
      <w:tr w:rsidR="00F73411" w14:paraId="69EE2BAF" w14:textId="77777777" w:rsidTr="00227C22">
        <w:trPr>
          <w:trHeight w:val="2294"/>
        </w:trPr>
        <w:tc>
          <w:tcPr>
            <w:tcW w:w="1255" w:type="dxa"/>
            <w:vAlign w:val="center"/>
          </w:tcPr>
          <w:p w14:paraId="4F3C032E" w14:textId="54A51FB8" w:rsidR="00383440" w:rsidRDefault="00E94674" w:rsidP="00E94674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960" w:type="dxa"/>
            <w:vAlign w:val="center"/>
          </w:tcPr>
          <w:p w14:paraId="4C52CE48" w14:textId="3DF9AF86" w:rsidR="00383440" w:rsidRDefault="00E94674" w:rsidP="00E94674">
            <w:r>
              <w:t xml:space="preserve">Test the </w:t>
            </w:r>
            <w:proofErr w:type="spellStart"/>
            <w:proofErr w:type="gramStart"/>
            <w:r>
              <w:t>getStartDate</w:t>
            </w:r>
            <w:proofErr w:type="spellEnd"/>
            <w:r>
              <w:t>(</w:t>
            </w:r>
            <w:proofErr w:type="gramEnd"/>
            <w:r>
              <w:t>) method</w:t>
            </w:r>
          </w:p>
        </w:tc>
        <w:tc>
          <w:tcPr>
            <w:tcW w:w="2250" w:type="dxa"/>
            <w:vAlign w:val="center"/>
          </w:tcPr>
          <w:p w14:paraId="1FC08071" w14:textId="7241FF92" w:rsidR="00383440" w:rsidRDefault="00227C22" w:rsidP="00227C22">
            <w:r>
              <w:t>“Surya”, “3/4/1998”</w:t>
            </w:r>
          </w:p>
        </w:tc>
        <w:tc>
          <w:tcPr>
            <w:tcW w:w="1912" w:type="dxa"/>
            <w:vAlign w:val="center"/>
          </w:tcPr>
          <w:p w14:paraId="370C3230" w14:textId="59164481" w:rsidR="00383440" w:rsidRDefault="00227C22" w:rsidP="00227C22">
            <w:r>
              <w:t>3/4/1998</w:t>
            </w:r>
            <w:bookmarkStart w:id="0" w:name="_GoBack"/>
            <w:bookmarkEnd w:id="0"/>
          </w:p>
        </w:tc>
      </w:tr>
    </w:tbl>
    <w:p w14:paraId="114E2ED0" w14:textId="77777777" w:rsidR="00383440" w:rsidRDefault="00383440"/>
    <w:sectPr w:rsidR="00383440" w:rsidSect="00470E4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39C96" w14:textId="77777777" w:rsidR="007769D8" w:rsidRDefault="007769D8" w:rsidP="001B5F03">
      <w:r>
        <w:separator/>
      </w:r>
    </w:p>
  </w:endnote>
  <w:endnote w:type="continuationSeparator" w:id="0">
    <w:p w14:paraId="48FDBD1C" w14:textId="77777777" w:rsidR="007769D8" w:rsidRDefault="007769D8" w:rsidP="001B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79C03" w14:textId="77777777" w:rsidR="007769D8" w:rsidRDefault="007769D8" w:rsidP="001B5F03">
      <w:r>
        <w:separator/>
      </w:r>
    </w:p>
  </w:footnote>
  <w:footnote w:type="continuationSeparator" w:id="0">
    <w:p w14:paraId="02BB488E" w14:textId="77777777" w:rsidR="007769D8" w:rsidRDefault="007769D8" w:rsidP="001B5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5F030" w14:textId="03581802" w:rsidR="001B5F03" w:rsidRDefault="001B5F03">
    <w:pPr>
      <w:pStyle w:val="Header"/>
    </w:pPr>
    <w:proofErr w:type="spellStart"/>
    <w:r>
      <w:t>TeamMember</w:t>
    </w:r>
    <w:proofErr w:type="spellEnd"/>
    <w:r>
      <w:t xml:space="preserve"> Class Test Ca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440"/>
    <w:rsid w:val="000316C9"/>
    <w:rsid w:val="000E60A9"/>
    <w:rsid w:val="00103ED7"/>
    <w:rsid w:val="00154B8D"/>
    <w:rsid w:val="001B5F03"/>
    <w:rsid w:val="00227C22"/>
    <w:rsid w:val="00383440"/>
    <w:rsid w:val="003E2E18"/>
    <w:rsid w:val="00470E49"/>
    <w:rsid w:val="00720BDC"/>
    <w:rsid w:val="007769D8"/>
    <w:rsid w:val="008523A3"/>
    <w:rsid w:val="009B62F6"/>
    <w:rsid w:val="00A74576"/>
    <w:rsid w:val="00B1257D"/>
    <w:rsid w:val="00B14EE1"/>
    <w:rsid w:val="00BE3826"/>
    <w:rsid w:val="00CA1443"/>
    <w:rsid w:val="00D2107A"/>
    <w:rsid w:val="00D80D62"/>
    <w:rsid w:val="00E94674"/>
    <w:rsid w:val="00F525A6"/>
    <w:rsid w:val="00F73411"/>
    <w:rsid w:val="00FE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29FE3"/>
  <w15:chartTrackingRefBased/>
  <w15:docId w15:val="{9279A669-81FE-A249-9D39-342AA020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3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734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B5F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F03"/>
  </w:style>
  <w:style w:type="paragraph" w:styleId="Footer">
    <w:name w:val="footer"/>
    <w:basedOn w:val="Normal"/>
    <w:link w:val="FooterChar"/>
    <w:uiPriority w:val="99"/>
    <w:unhideWhenUsed/>
    <w:rsid w:val="001B5F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3E8557-97E4-EB45-A87F-D41E8528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nce Cheng</dc:creator>
  <cp:keywords/>
  <dc:description/>
  <cp:lastModifiedBy>Clarence Cheng</cp:lastModifiedBy>
  <cp:revision>26</cp:revision>
  <dcterms:created xsi:type="dcterms:W3CDTF">2020-02-16T21:08:00Z</dcterms:created>
  <dcterms:modified xsi:type="dcterms:W3CDTF">2020-02-18T02:38:00Z</dcterms:modified>
</cp:coreProperties>
</file>